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197DFB05" w:rsidR="00642FB1" w:rsidRPr="00C42619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C8510D" w:rsidRPr="00C42619">
        <w:rPr>
          <w:rFonts w:ascii="Congenial" w:hAnsi="Congenial"/>
          <w:b/>
          <w:bCs/>
          <w:spacing w:val="12"/>
          <w:sz w:val="28"/>
          <w:szCs w:val="28"/>
        </w:rPr>
        <w:t>Co</w:t>
      </w:r>
      <w:r w:rsidR="00910D16" w:rsidRPr="00C42619">
        <w:rPr>
          <w:rFonts w:ascii="Congenial" w:hAnsi="Congenial"/>
          <w:b/>
          <w:bCs/>
          <w:spacing w:val="12"/>
          <w:sz w:val="28"/>
          <w:szCs w:val="28"/>
        </w:rPr>
        <w:t>mpany</w:t>
      </w:r>
      <w:r w:rsidR="00C42619" w:rsidRPr="00C42619">
        <w:rPr>
          <w:rFonts w:ascii="Congenial" w:hAnsi="Congenial"/>
          <w:b/>
          <w:bCs/>
          <w:spacing w:val="12"/>
          <w:sz w:val="28"/>
          <w:szCs w:val="28"/>
        </w:rPr>
        <w:t>’s</w:t>
      </w:r>
      <w:r w:rsidR="00910D16" w:rsidRPr="00C42619">
        <w:rPr>
          <w:rFonts w:ascii="Congenial" w:hAnsi="Congenial"/>
          <w:b/>
          <w:bCs/>
          <w:spacing w:val="12"/>
          <w:sz w:val="28"/>
          <w:szCs w:val="28"/>
        </w:rPr>
        <w:t xml:space="preserve"> Letterhead</w:t>
      </w:r>
    </w:p>
    <w:p w14:paraId="380DC910" w14:textId="73FA6564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Dated (____________)</w:t>
      </w:r>
    </w:p>
    <w:p w14:paraId="3276ABE7" w14:textId="220A98CE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To:</w:t>
      </w:r>
    </w:p>
    <w:p w14:paraId="0485F08A" w14:textId="39F9E794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[Employee Name]</w:t>
      </w:r>
    </w:p>
    <w:p w14:paraId="4335D888" w14:textId="5C9F6C8C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Employee ID (if any)</w:t>
      </w:r>
    </w:p>
    <w:p w14:paraId="6271BB72" w14:textId="06845434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Complete Address (as per record)</w:t>
      </w:r>
    </w:p>
    <w:p w14:paraId="1D9EF1A9" w14:textId="13B82B6F" w:rsidR="00C42619" w:rsidRPr="007E7389" w:rsidRDefault="00C42619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[City, Pin]</w:t>
      </w:r>
    </w:p>
    <w:p w14:paraId="2C25AEF3" w14:textId="11D388CF" w:rsidR="00C42619" w:rsidRPr="007E7389" w:rsidRDefault="00CE47E8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[State, Country]</w:t>
      </w:r>
    </w:p>
    <w:p w14:paraId="2009A81B" w14:textId="1E8D4A69" w:rsidR="00CE47E8" w:rsidRPr="007E7389" w:rsidRDefault="00CE47E8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0CB1C778" w14:textId="0FFB386C" w:rsidR="00CE47E8" w:rsidRPr="007E7389" w:rsidRDefault="00CE47E8" w:rsidP="00CE47E8">
      <w:pPr>
        <w:jc w:val="center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7E7389">
        <w:rPr>
          <w:rFonts w:ascii="Cambria" w:hAnsi="Cambria" w:cstheme="minorHAnsi"/>
          <w:b/>
          <w:bCs/>
          <w:spacing w:val="8"/>
          <w:sz w:val="24"/>
          <w:szCs w:val="24"/>
        </w:rPr>
        <w:t>To Whomsoever It May Concern</w:t>
      </w:r>
    </w:p>
    <w:p w14:paraId="33B03325" w14:textId="32DD3D48" w:rsidR="00CE47E8" w:rsidRDefault="00CE47E8" w:rsidP="00C42619">
      <w:pPr>
        <w:rPr>
          <w:rFonts w:ascii="Cambria" w:hAnsi="Cambria" w:cstheme="minorHAnsi"/>
          <w:b/>
          <w:bCs/>
          <w:spacing w:val="8"/>
        </w:rPr>
      </w:pPr>
    </w:p>
    <w:p w14:paraId="608D3CD0" w14:textId="7BDC03AE" w:rsidR="00CE47E8" w:rsidRPr="009B0AFE" w:rsidRDefault="00CE47E8" w:rsidP="00C42619">
      <w:pPr>
        <w:rPr>
          <w:rFonts w:cstheme="minorHAnsi"/>
          <w:spacing w:val="8"/>
        </w:rPr>
      </w:pPr>
      <w:r w:rsidRPr="009B0AFE">
        <w:rPr>
          <w:rFonts w:cstheme="minorHAnsi"/>
          <w:spacing w:val="8"/>
        </w:rPr>
        <w:t>This letter is to certify that Ajay Singhal has worked in our organization as</w:t>
      </w:r>
      <w:r w:rsidR="00603E5F" w:rsidRPr="009B0AFE">
        <w:rPr>
          <w:rFonts w:cstheme="minorHAnsi"/>
          <w:spacing w:val="8"/>
        </w:rPr>
        <w:t xml:space="preserve"> </w:t>
      </w:r>
      <w:r w:rsidRPr="009B0AFE">
        <w:rPr>
          <w:rFonts w:cstheme="minorHAnsi"/>
          <w:spacing w:val="8"/>
        </w:rPr>
        <w:t>(</w:t>
      </w:r>
      <w:r w:rsidRPr="009B0AFE">
        <w:rPr>
          <w:rFonts w:cstheme="minorHAnsi"/>
          <w:b/>
          <w:bCs/>
          <w:spacing w:val="8"/>
        </w:rPr>
        <w:t>mention the</w:t>
      </w:r>
      <w:r w:rsidRPr="009B0AFE">
        <w:rPr>
          <w:rFonts w:cstheme="minorHAnsi"/>
          <w:spacing w:val="8"/>
        </w:rPr>
        <w:t xml:space="preserve"> </w:t>
      </w:r>
      <w:r w:rsidRPr="009B0AFE">
        <w:rPr>
          <w:rFonts w:cstheme="minorHAnsi"/>
          <w:b/>
          <w:bCs/>
          <w:spacing w:val="8"/>
        </w:rPr>
        <w:t>designation</w:t>
      </w:r>
      <w:r w:rsidRPr="009B0AFE">
        <w:rPr>
          <w:rFonts w:cstheme="minorHAnsi"/>
          <w:spacing w:val="8"/>
        </w:rPr>
        <w:t>).</w:t>
      </w:r>
      <w:r w:rsidR="00603E5F" w:rsidRPr="009B0AFE">
        <w:rPr>
          <w:rFonts w:cstheme="minorHAnsi"/>
          <w:spacing w:val="8"/>
        </w:rPr>
        <w:t xml:space="preserve"> </w:t>
      </w:r>
      <w:r w:rsidRPr="009B0AFE">
        <w:rPr>
          <w:rFonts w:cstheme="minorHAnsi"/>
          <w:spacing w:val="8"/>
        </w:rPr>
        <w:t xml:space="preserve">He had started working here on </w:t>
      </w:r>
      <w:r w:rsidR="009B0AFE" w:rsidRPr="009B0AFE">
        <w:rPr>
          <w:rFonts w:cstheme="minorHAnsi"/>
          <w:b/>
          <w:bCs/>
          <w:spacing w:val="8"/>
        </w:rPr>
        <w:t>dated</w:t>
      </w:r>
      <w:r w:rsidR="009B0AFE" w:rsidRPr="009B0AFE">
        <w:rPr>
          <w:rFonts w:cstheme="minorHAnsi"/>
          <w:spacing w:val="8"/>
        </w:rPr>
        <w:t xml:space="preserve"> [</w:t>
      </w:r>
      <w:r w:rsidRPr="009B0AFE">
        <w:rPr>
          <w:rFonts w:cstheme="minorHAnsi"/>
          <w:spacing w:val="8"/>
        </w:rPr>
        <w:t xml:space="preserve">_________]and worked till </w:t>
      </w:r>
      <w:r w:rsidR="009B0AFE" w:rsidRPr="009B0AFE">
        <w:rPr>
          <w:rFonts w:cstheme="minorHAnsi"/>
          <w:b/>
          <w:bCs/>
          <w:spacing w:val="8"/>
        </w:rPr>
        <w:t>dated [</w:t>
      </w:r>
      <w:r w:rsidRPr="009B0AFE">
        <w:rPr>
          <w:rFonts w:cstheme="minorHAnsi"/>
          <w:spacing w:val="8"/>
        </w:rPr>
        <w:t xml:space="preserve">____________]. He had served the company </w:t>
      </w:r>
      <w:r w:rsidR="00291075" w:rsidRPr="009B0AFE">
        <w:rPr>
          <w:rFonts w:cstheme="minorHAnsi"/>
          <w:spacing w:val="8"/>
        </w:rPr>
        <w:t>for about one year.</w:t>
      </w:r>
    </w:p>
    <w:p w14:paraId="607FB614" w14:textId="09E26ECA" w:rsidR="00291075" w:rsidRPr="009B0AFE" w:rsidRDefault="00291075" w:rsidP="00C42619">
      <w:pPr>
        <w:rPr>
          <w:rFonts w:cstheme="minorHAnsi"/>
          <w:spacing w:val="8"/>
        </w:rPr>
      </w:pPr>
    </w:p>
    <w:p w14:paraId="3EEB4C2F" w14:textId="69F5DA39" w:rsidR="00603E5F" w:rsidRPr="009B0AFE" w:rsidRDefault="00291075" w:rsidP="00C42619">
      <w:pPr>
        <w:rPr>
          <w:rFonts w:cstheme="minorHAnsi"/>
          <w:spacing w:val="8"/>
        </w:rPr>
      </w:pPr>
      <w:r w:rsidRPr="009B0AFE">
        <w:rPr>
          <w:rFonts w:cstheme="minorHAnsi"/>
          <w:spacing w:val="8"/>
        </w:rPr>
        <w:t>Until the day he joined, he had been quite responsible. To date, he has accumulated a diverse set of talent and job experiences. His mind</w:t>
      </w:r>
      <w:r w:rsidR="00603E5F" w:rsidRPr="009B0AFE">
        <w:rPr>
          <w:rFonts w:cstheme="minorHAnsi"/>
          <w:spacing w:val="8"/>
        </w:rPr>
        <w:t>-</w:t>
      </w:r>
      <w:r w:rsidRPr="009B0AFE">
        <w:rPr>
          <w:rFonts w:cstheme="minorHAnsi"/>
          <w:spacing w:val="8"/>
        </w:rPr>
        <w:t>blowing abilities include: Team work,</w:t>
      </w:r>
      <w:r w:rsidR="009F30F6" w:rsidRPr="009B0AFE">
        <w:rPr>
          <w:rFonts w:cstheme="minorHAnsi"/>
          <w:spacing w:val="8"/>
        </w:rPr>
        <w:t xml:space="preserve"> Managerial Skill and Analytical Skill. Aside from his love and dedication, he had always been a decent and kind man who kept good relationship with everyone. We are really fortunate to have such a giving individual among us.</w:t>
      </w:r>
      <w:r w:rsidR="00603E5F" w:rsidRPr="009B0AFE">
        <w:rPr>
          <w:rFonts w:cstheme="minorHAnsi"/>
          <w:spacing w:val="8"/>
        </w:rPr>
        <w:t xml:space="preserve"> We wish him all the luck for his future end eavors.</w:t>
      </w:r>
    </w:p>
    <w:p w14:paraId="63397D2E" w14:textId="2F842A66" w:rsidR="00603E5F" w:rsidRPr="007E7389" w:rsidRDefault="00603E5F" w:rsidP="00C42619">
      <w:pPr>
        <w:rPr>
          <w:rFonts w:ascii="Baskerville Old Face" w:hAnsi="Baskerville Old Face" w:cstheme="majorHAnsi"/>
          <w:b/>
          <w:bCs/>
          <w:spacing w:val="8"/>
        </w:rPr>
      </w:pPr>
    </w:p>
    <w:p w14:paraId="7C5B58FA" w14:textId="5DE21F39" w:rsidR="00603E5F" w:rsidRPr="007E7389" w:rsidRDefault="00603E5F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Authorized Signatory</w:t>
      </w:r>
    </w:p>
    <w:p w14:paraId="5A78F14F" w14:textId="2B7EB26A" w:rsidR="00603E5F" w:rsidRPr="007E7389" w:rsidRDefault="00603E5F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3F8EBAA3" w14:textId="252C2775" w:rsidR="00603E5F" w:rsidRPr="007E7389" w:rsidRDefault="00603E5F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  <w:r w:rsidRPr="007E7389">
        <w:rPr>
          <w:rFonts w:ascii="Cambria" w:hAnsi="Cambria" w:cstheme="minorHAnsi"/>
          <w:b/>
          <w:bCs/>
          <w:spacing w:val="8"/>
          <w:sz w:val="20"/>
          <w:szCs w:val="20"/>
        </w:rPr>
        <w:t>Signature with company’s seal</w:t>
      </w:r>
    </w:p>
    <w:p w14:paraId="386F936C" w14:textId="3A5E216A" w:rsidR="00603E5F" w:rsidRPr="007E7389" w:rsidRDefault="00603E5F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240DFD11" w14:textId="59874859" w:rsidR="00291075" w:rsidRDefault="009F30F6" w:rsidP="00C42619">
      <w:pPr>
        <w:rPr>
          <w:rFonts w:ascii="Cambria" w:hAnsi="Cambria" w:cstheme="minorHAnsi"/>
          <w:b/>
          <w:bCs/>
          <w:spacing w:val="8"/>
        </w:rPr>
      </w:pPr>
      <w:r>
        <w:rPr>
          <w:rFonts w:ascii="Cambria" w:hAnsi="Cambria" w:cstheme="minorHAnsi"/>
          <w:b/>
          <w:bCs/>
          <w:spacing w:val="8"/>
        </w:rPr>
        <w:t xml:space="preserve"> </w:t>
      </w:r>
      <w:r w:rsidR="00291075">
        <w:rPr>
          <w:rFonts w:ascii="Cambria" w:hAnsi="Cambria" w:cstheme="minorHAnsi"/>
          <w:b/>
          <w:bCs/>
          <w:spacing w:val="8"/>
        </w:rPr>
        <w:t xml:space="preserve">  </w:t>
      </w:r>
    </w:p>
    <w:p w14:paraId="6353815C" w14:textId="52E0F299" w:rsidR="00E1751B" w:rsidRPr="00C47C44" w:rsidRDefault="002A1452" w:rsidP="00E52768">
      <w:pPr>
        <w:rPr>
          <w:rFonts w:ascii="Cambria" w:hAnsi="Cambria" w:cstheme="minorHAnsi"/>
          <w:spacing w:val="8"/>
          <w:sz w:val="24"/>
          <w:szCs w:val="24"/>
        </w:rPr>
      </w:pPr>
      <w:r w:rsidRPr="00C47C44">
        <w:rPr>
          <w:rFonts w:ascii="Cambria" w:hAnsi="Cambria" w:cstheme="minorHAnsi"/>
          <w:spacing w:val="8"/>
          <w:sz w:val="24"/>
          <w:szCs w:val="24"/>
        </w:rPr>
        <w:t>I wish him good luck and great future ahead.</w:t>
      </w:r>
    </w:p>
    <w:p w14:paraId="4A9DD22F" w14:textId="043DBCC0" w:rsidR="00E1751B" w:rsidRDefault="00E1751B" w:rsidP="00E52768">
      <w:pPr>
        <w:rPr>
          <w:rFonts w:ascii="Cambria" w:hAnsi="Cambria" w:cstheme="minorHAnsi"/>
          <w:spacing w:val="8"/>
          <w:sz w:val="26"/>
          <w:szCs w:val="26"/>
        </w:rPr>
      </w:pPr>
    </w:p>
    <w:p w14:paraId="4C68793E" w14:textId="4F7EB185" w:rsidR="008C6678" w:rsidRPr="009B0AFE" w:rsidRDefault="005A35F0" w:rsidP="00C47C44">
      <w:pPr>
        <w:jc w:val="right"/>
        <w:rPr>
          <w:rFonts w:cstheme="minorHAnsi"/>
          <w:spacing w:val="8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BEAF6" wp14:editId="51240068">
            <wp:simplePos x="0" y="0"/>
            <wp:positionH relativeFrom="page">
              <wp:align>right</wp:align>
            </wp:positionH>
            <wp:positionV relativeFrom="paragraph">
              <wp:posOffset>189865</wp:posOffset>
            </wp:positionV>
            <wp:extent cx="7553325" cy="3776663"/>
            <wp:effectExtent l="0" t="0" r="0" b="0"/>
            <wp:wrapNone/>
            <wp:docPr id="7" name="Picture 7" descr="Free vector graphics of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graphics of Blu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452" w:rsidRPr="009B0AFE">
        <w:rPr>
          <w:rFonts w:cstheme="minorHAnsi"/>
          <w:spacing w:val="8"/>
          <w:sz w:val="24"/>
          <w:szCs w:val="24"/>
        </w:rPr>
        <w:t xml:space="preserve">  </w:t>
      </w:r>
      <w:r w:rsidR="00E1751B" w:rsidRPr="009B0AFE">
        <w:rPr>
          <w:rFonts w:cstheme="minorHAnsi"/>
          <w:b/>
          <w:bCs/>
          <w:spacing w:val="8"/>
          <w:sz w:val="24"/>
          <w:szCs w:val="24"/>
        </w:rPr>
        <w:t>For Maini Auto Incorporatio</w:t>
      </w:r>
      <w:r w:rsidR="00B75EDD" w:rsidRPr="009B0AFE">
        <w:rPr>
          <w:rFonts w:cstheme="minorHAnsi"/>
          <w:b/>
          <w:bCs/>
          <w:spacing w:val="8"/>
          <w:sz w:val="24"/>
          <w:szCs w:val="24"/>
        </w:rPr>
        <w:t>n</w:t>
      </w:r>
    </w:p>
    <w:p w14:paraId="219611C2" w14:textId="304DD6A4" w:rsidR="00B75EDD" w:rsidRPr="009B0AFE" w:rsidRDefault="00C47C44" w:rsidP="00C47C44">
      <w:pPr>
        <w:spacing w:line="360" w:lineRule="auto"/>
        <w:jc w:val="center"/>
        <w:rPr>
          <w:rFonts w:cstheme="minorHAnsi"/>
          <w:b/>
          <w:bCs/>
          <w:spacing w:val="8"/>
          <w:sz w:val="24"/>
          <w:szCs w:val="24"/>
        </w:rPr>
      </w:pPr>
      <w:r w:rsidRPr="009B0AFE">
        <w:rPr>
          <w:rFonts w:cstheme="minorHAnsi"/>
          <w:b/>
          <w:bCs/>
          <w:spacing w:val="8"/>
          <w:sz w:val="24"/>
          <w:szCs w:val="24"/>
        </w:rPr>
        <w:t xml:space="preserve">                                                                             </w:t>
      </w:r>
      <w:r w:rsidR="009B0AFE">
        <w:rPr>
          <w:rFonts w:cstheme="minorHAnsi"/>
          <w:b/>
          <w:bCs/>
          <w:spacing w:val="8"/>
          <w:sz w:val="24"/>
          <w:szCs w:val="24"/>
        </w:rPr>
        <w:t xml:space="preserve">     </w:t>
      </w:r>
      <w:r w:rsidR="00B75EDD" w:rsidRPr="009B0AFE">
        <w:rPr>
          <w:rFonts w:cstheme="minorHAnsi"/>
          <w:b/>
          <w:bCs/>
          <w:spacing w:val="8"/>
          <w:sz w:val="24"/>
          <w:szCs w:val="24"/>
        </w:rPr>
        <w:t>Manpreet Singh Maini</w:t>
      </w:r>
    </w:p>
    <w:p w14:paraId="541EA2D6" w14:textId="020000FC" w:rsidR="00C47C44" w:rsidRPr="009B0AFE" w:rsidRDefault="00C47C44" w:rsidP="00C47C44">
      <w:pPr>
        <w:spacing w:line="360" w:lineRule="auto"/>
        <w:jc w:val="center"/>
        <w:rPr>
          <w:rFonts w:cstheme="minorHAnsi"/>
          <w:b/>
          <w:bCs/>
          <w:spacing w:val="8"/>
          <w:sz w:val="24"/>
          <w:szCs w:val="24"/>
        </w:rPr>
      </w:pPr>
      <w:r w:rsidRPr="009B0AFE">
        <w:rPr>
          <w:rFonts w:cstheme="minorHAnsi"/>
          <w:b/>
          <w:bCs/>
          <w:spacing w:val="8"/>
          <w:sz w:val="24"/>
          <w:szCs w:val="24"/>
        </w:rPr>
        <w:t xml:space="preserve">                                                          Manager</w:t>
      </w:r>
    </w:p>
    <w:p w14:paraId="47567AFC" w14:textId="138E837A" w:rsidR="00D40A11" w:rsidRPr="009B0AFE" w:rsidRDefault="00E1751B" w:rsidP="009B0AFE">
      <w:pPr>
        <w:spacing w:line="360" w:lineRule="auto"/>
        <w:rPr>
          <w:rFonts w:ascii="Cambria" w:hAnsi="Cambria" w:cstheme="minorHAnsi"/>
          <w:b/>
          <w:bCs/>
          <w:spacing w:val="8"/>
          <w:sz w:val="26"/>
          <w:szCs w:val="26"/>
        </w:rPr>
      </w:pPr>
      <w:r>
        <w:rPr>
          <w:rFonts w:ascii="Cambria" w:hAnsi="Cambria" w:cstheme="minorHAnsi"/>
          <w:b/>
          <w:bCs/>
          <w:spacing w:val="8"/>
          <w:sz w:val="26"/>
          <w:szCs w:val="26"/>
        </w:rPr>
        <w:t xml:space="preserve"> </w:t>
      </w:r>
    </w:p>
    <w:sectPr w:rsidR="00D40A11" w:rsidRPr="009B0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07325"/>
    <w:rsid w:val="00065EF7"/>
    <w:rsid w:val="000B6FE9"/>
    <w:rsid w:val="00116548"/>
    <w:rsid w:val="001C7A39"/>
    <w:rsid w:val="00200D68"/>
    <w:rsid w:val="00256446"/>
    <w:rsid w:val="0026739E"/>
    <w:rsid w:val="00291075"/>
    <w:rsid w:val="002A1452"/>
    <w:rsid w:val="002A5CEA"/>
    <w:rsid w:val="002D019E"/>
    <w:rsid w:val="00331313"/>
    <w:rsid w:val="004F7EDF"/>
    <w:rsid w:val="00507FBE"/>
    <w:rsid w:val="005A35F0"/>
    <w:rsid w:val="00603E5F"/>
    <w:rsid w:val="00642FB1"/>
    <w:rsid w:val="007E7389"/>
    <w:rsid w:val="0083536F"/>
    <w:rsid w:val="008776BD"/>
    <w:rsid w:val="008C6678"/>
    <w:rsid w:val="008F55B1"/>
    <w:rsid w:val="00907FA1"/>
    <w:rsid w:val="00910D16"/>
    <w:rsid w:val="00995AEB"/>
    <w:rsid w:val="009B0AFE"/>
    <w:rsid w:val="009C1CC9"/>
    <w:rsid w:val="009F30F6"/>
    <w:rsid w:val="00A85CDF"/>
    <w:rsid w:val="00A97540"/>
    <w:rsid w:val="00AB293D"/>
    <w:rsid w:val="00AC4283"/>
    <w:rsid w:val="00B40151"/>
    <w:rsid w:val="00B75EDD"/>
    <w:rsid w:val="00C01F62"/>
    <w:rsid w:val="00C42619"/>
    <w:rsid w:val="00C47C44"/>
    <w:rsid w:val="00C8510D"/>
    <w:rsid w:val="00CA05CB"/>
    <w:rsid w:val="00CC70C5"/>
    <w:rsid w:val="00CE47E8"/>
    <w:rsid w:val="00D1443D"/>
    <w:rsid w:val="00D40A11"/>
    <w:rsid w:val="00D868F4"/>
    <w:rsid w:val="00DF7B5E"/>
    <w:rsid w:val="00E1751B"/>
    <w:rsid w:val="00E250A5"/>
    <w:rsid w:val="00E52768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11</cp:revision>
  <dcterms:created xsi:type="dcterms:W3CDTF">2022-06-17T15:49:00Z</dcterms:created>
  <dcterms:modified xsi:type="dcterms:W3CDTF">2022-07-10T10:23:00Z</dcterms:modified>
</cp:coreProperties>
</file>